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ED" w:rsidRPr="008D1BD9" w:rsidRDefault="00AE2BED" w:rsidP="00AE2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D1BD9">
        <w:rPr>
          <w:rFonts w:ascii="Times New Roman" w:hAnsi="Times New Roman" w:cs="Times New Roman"/>
          <w:sz w:val="24"/>
          <w:szCs w:val="24"/>
        </w:rPr>
        <w:t>Форма № 2</w:t>
      </w:r>
    </w:p>
    <w:tbl>
      <w:tblPr>
        <w:tblpPr w:leftFromText="180" w:rightFromText="180" w:vertAnchor="text" w:tblpX="108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AE2BED" w:rsidRPr="008D1BD9" w:rsidTr="005C5BF4">
        <w:trPr>
          <w:trHeight w:val="2835"/>
        </w:trPr>
        <w:tc>
          <w:tcPr>
            <w:tcW w:w="4962" w:type="dxa"/>
          </w:tcPr>
          <w:p w:rsidR="00AE2BED" w:rsidRPr="008D1BD9" w:rsidRDefault="00AE2BED" w:rsidP="005C5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AE2BED" w:rsidRPr="008D1BD9" w:rsidRDefault="00AE2BED" w:rsidP="005C5BF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55C6D54" wp14:editId="65DAFA24">
                      <wp:extent cx="152400" cy="152400"/>
                      <wp:effectExtent l="6985" t="10160" r="12065" b="8890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EB4A87"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t> личный прием</w:t>
            </w:r>
          </w:p>
          <w:p w:rsidR="00AE2BED" w:rsidRPr="008D1BD9" w:rsidRDefault="00AE2BED" w:rsidP="005C5BF4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CBB33FC" wp14:editId="54C61C84">
                      <wp:extent cx="152400" cy="152400"/>
                      <wp:effectExtent l="6985" t="5080" r="12065" b="13970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882E8F"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 через Единый портал государственных </w:t>
            </w:r>
            <w:r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:rsidR="00AE2BED" w:rsidRPr="008D1BD9" w:rsidRDefault="00AE2BED" w:rsidP="005C5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ED" w:rsidRPr="008D1BD9" w:rsidRDefault="00AE2BED" w:rsidP="005C5BF4">
            <w:pPr>
              <w:spacing w:after="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ринято «____» 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20___ г.,</w:t>
            </w:r>
          </w:p>
          <w:p w:rsidR="00AE2BED" w:rsidRPr="008D1BD9" w:rsidRDefault="00AE2BED" w:rsidP="005C5BF4">
            <w:pPr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рег. № ___________________________________</w:t>
            </w:r>
          </w:p>
          <w:p w:rsidR="00AE2BED" w:rsidRPr="008D1BD9" w:rsidRDefault="00AE2BED" w:rsidP="005C5BF4">
            <w:pPr>
              <w:spacing w:after="0" w:line="240" w:lineRule="auto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AE2BED" w:rsidRPr="008D1BD9" w:rsidRDefault="00AE2BED" w:rsidP="005C5B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804088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должностного лица)</w:t>
            </w:r>
          </w:p>
          <w:p w:rsidR="00AE2BED" w:rsidRPr="008D1BD9" w:rsidRDefault="00AE2BED" w:rsidP="005C5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пись акта о рождении</w:t>
            </w:r>
          </w:p>
          <w:p w:rsidR="00AE2BED" w:rsidRPr="008D1BD9" w:rsidRDefault="00AE2BED" w:rsidP="005C5BF4">
            <w:pPr>
              <w:tabs>
                <w:tab w:val="left" w:pos="4962"/>
              </w:tabs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№ ______________________________________ </w:t>
            </w:r>
          </w:p>
          <w:p w:rsidR="00AE2BED" w:rsidRPr="008D1BD9" w:rsidRDefault="00AE2BED" w:rsidP="005C5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от «___</w:t>
            </w:r>
            <w:proofErr w:type="gramStart"/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»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proofErr w:type="gramEnd"/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20____ г. </w:t>
            </w:r>
          </w:p>
        </w:tc>
        <w:tc>
          <w:tcPr>
            <w:tcW w:w="5244" w:type="dxa"/>
          </w:tcPr>
          <w:p w:rsidR="00AE2BED" w:rsidRPr="008D1BD9" w:rsidRDefault="00AE2BED" w:rsidP="005C5BF4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AE2BED" w:rsidRPr="008D1BD9" w:rsidRDefault="00AE2BED" w:rsidP="005C5BF4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E2BED" w:rsidRPr="008D1BD9" w:rsidRDefault="00AE2BED" w:rsidP="005C5BF4">
            <w:pPr>
              <w:spacing w:after="0" w:line="204" w:lineRule="auto"/>
              <w:ind w:right="-7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AE2BED" w:rsidRPr="008D1BD9" w:rsidRDefault="00AE2BED" w:rsidP="005C5BF4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E2BED" w:rsidRPr="008D1BD9" w:rsidRDefault="00AE2BED" w:rsidP="005C5BF4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E2BED" w:rsidRPr="008D1BD9" w:rsidRDefault="00AE2BED" w:rsidP="005C5BF4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E2BED" w:rsidRPr="008D1BD9" w:rsidRDefault="00AE2BED" w:rsidP="005C5BF4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AE2BED" w:rsidRPr="008D1BD9" w:rsidRDefault="00AE2BED" w:rsidP="005C5BF4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E2BED" w:rsidRPr="008D1BD9" w:rsidRDefault="00AE2BED" w:rsidP="005C5BF4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 матери)</w:t>
            </w:r>
          </w:p>
          <w:p w:rsidR="00AE2BED" w:rsidRPr="008D1BD9" w:rsidRDefault="00AE2BED" w:rsidP="005C5BF4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E2BED" w:rsidRPr="008D1BD9" w:rsidRDefault="00AE2BED" w:rsidP="005C5BF4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E2BED" w:rsidRPr="008D1BD9" w:rsidRDefault="00AE2BED" w:rsidP="005C5BF4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E2BED" w:rsidRPr="008D1BD9" w:rsidRDefault="00AE2BED" w:rsidP="005C5BF4">
            <w:pPr>
              <w:spacing w:after="0" w:line="204" w:lineRule="auto"/>
              <w:ind w:right="-215"/>
              <w:jc w:val="center"/>
              <w:rPr>
                <w:rFonts w:ascii="Times New Roman" w:hAnsi="Times New Roman" w:cs="Times New Roman"/>
                <w:sz w:val="36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:rsidR="00AE2BED" w:rsidRPr="008D1BD9" w:rsidRDefault="00AE2BED" w:rsidP="00AE2B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ED" w:rsidRPr="008D1BD9" w:rsidRDefault="00AE2BED" w:rsidP="00AE2B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BD9">
        <w:rPr>
          <w:rFonts w:ascii="Times New Roman" w:hAnsi="Times New Roman" w:cs="Times New Roman"/>
          <w:b/>
          <w:bCs/>
          <w:sz w:val="28"/>
          <w:szCs w:val="28"/>
        </w:rPr>
        <w:t>ЗАЯВЛЕНИЕ О РОЖДЕНИИ</w:t>
      </w:r>
    </w:p>
    <w:p w:rsidR="00AE2BED" w:rsidRPr="008D1BD9" w:rsidRDefault="00AE2BED" w:rsidP="00AE2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</w:rPr>
        <w:t>в случае, если</w:t>
      </w: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 мать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</w:rPr>
        <w:t>не состоит в браке с отцом ребенка и отцовство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</w:rPr>
        <w:br/>
        <w:t>в отношении ребенка не установлено)</w:t>
      </w:r>
    </w:p>
    <w:p w:rsidR="00AE2BED" w:rsidRPr="008D1BD9" w:rsidRDefault="00AE2BED" w:rsidP="00AE2BED">
      <w:pPr>
        <w:spacing w:after="0" w:line="240" w:lineRule="auto"/>
        <w:ind w:right="-86"/>
        <w:jc w:val="center"/>
        <w:rPr>
          <w:rFonts w:ascii="Times New Roman" w:hAnsi="Times New Roman" w:cs="Times New Roman"/>
          <w:sz w:val="24"/>
          <w:szCs w:val="16"/>
        </w:rPr>
      </w:pPr>
    </w:p>
    <w:p w:rsidR="00AE2BED" w:rsidRPr="008D1BD9" w:rsidRDefault="00AE2BED" w:rsidP="00AE2BED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b/>
          <w:spacing w:val="4"/>
          <w:sz w:val="24"/>
        </w:rPr>
      </w:pPr>
      <w:r w:rsidRPr="008D1BD9">
        <w:rPr>
          <w:rFonts w:ascii="Times New Roman" w:eastAsia="Calibri" w:hAnsi="Times New Roman" w:cs="Times New Roman"/>
          <w:b/>
          <w:spacing w:val="4"/>
          <w:sz w:val="24"/>
        </w:rPr>
        <w:t>Прошу:</w:t>
      </w:r>
    </w:p>
    <w:p w:rsidR="00AE2BED" w:rsidRPr="008D1BD9" w:rsidRDefault="00AE2BED" w:rsidP="00AE2BED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pacing w:val="4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роизвести государственную регистрацию рождения ребенка:</w:t>
      </w:r>
    </w:p>
    <w:p w:rsidR="00AE2BED" w:rsidRPr="008D1BD9" w:rsidRDefault="00AE2BED" w:rsidP="00AE2BE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ол (отметить знаком V</w:t>
      </w:r>
      <w:proofErr w:type="gramStart"/>
      <w:r w:rsidRPr="008D1BD9">
        <w:rPr>
          <w:rFonts w:ascii="Times New Roman" w:eastAsia="Calibri" w:hAnsi="Times New Roman" w:cs="Times New Roman"/>
          <w:spacing w:val="4"/>
          <w:sz w:val="24"/>
        </w:rPr>
        <w:t>):</w:t>
      </w:r>
      <w:r w:rsidRPr="008D1BD9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4F40E937" wp14:editId="083FC717">
                <wp:extent cx="152400" cy="152400"/>
                <wp:effectExtent l="13970" t="11430" r="5080" b="7620"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BC2E36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VKdQIAAPw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MUVK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8D1BD9">
        <w:rPr>
          <w:rFonts w:ascii="Times New Roman" w:eastAsia="Calibri" w:hAnsi="Times New Roman" w:cs="Times New Roman"/>
          <w:sz w:val="24"/>
        </w:rPr>
        <w:t xml:space="preserve"> мужской</w:t>
      </w:r>
      <w:proofErr w:type="gramEnd"/>
    </w:p>
    <w:p w:rsidR="00AE2BED" w:rsidRPr="008D1BD9" w:rsidRDefault="00AE2BED" w:rsidP="00AE2BED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z w:val="10"/>
        </w:rPr>
        <w:t xml:space="preserve"> </w:t>
      </w:r>
      <w:r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11C5643F" wp14:editId="5CA382C7">
                <wp:extent cx="152400" cy="152400"/>
                <wp:effectExtent l="10160" t="6350" r="8890" b="12700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E23F9D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8D1BD9">
        <w:rPr>
          <w:rFonts w:ascii="Times New Roman" w:eastAsia="Calibri" w:hAnsi="Times New Roman" w:cs="Times New Roman"/>
          <w:sz w:val="24"/>
        </w:rPr>
        <w:t xml:space="preserve"> женский</w:t>
      </w:r>
    </w:p>
    <w:p w:rsidR="00AE2BED" w:rsidRPr="008D1BD9" w:rsidRDefault="00AE2BED" w:rsidP="00AE2BE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z w:val="24"/>
        </w:rPr>
        <w:t>дата рождения «____» _____________ 20____г.;</w:t>
      </w:r>
    </w:p>
    <w:p w:rsidR="00AE2BED" w:rsidRPr="008D1BD9" w:rsidRDefault="00AE2BED" w:rsidP="00AE2BED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D9">
        <w:rPr>
          <w:rFonts w:ascii="Times New Roman" w:eastAsia="Calibri" w:hAnsi="Times New Roman" w:cs="Times New Roman"/>
          <w:sz w:val="24"/>
          <w:szCs w:val="24"/>
        </w:rPr>
        <w:t>присвоить ребенку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2410"/>
        <w:gridCol w:w="6095"/>
      </w:tblGrid>
      <w:tr w:rsidR="00AE2BED" w:rsidRPr="008D1BD9" w:rsidTr="005C5BF4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:rsidR="00AE2BED" w:rsidRPr="008D1BD9" w:rsidRDefault="00AE2BED" w:rsidP="005C5BF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AE2BED" w:rsidRPr="008D1BD9" w:rsidRDefault="00AE2BED" w:rsidP="005C5BF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BED" w:rsidRPr="008D1BD9" w:rsidTr="005C5BF4">
        <w:trPr>
          <w:cantSplit/>
          <w:trHeight w:val="397"/>
        </w:trPr>
        <w:tc>
          <w:tcPr>
            <w:tcW w:w="1134" w:type="dxa"/>
            <w:vAlign w:val="bottom"/>
          </w:tcPr>
          <w:p w:rsidR="00AE2BED" w:rsidRPr="008D1BD9" w:rsidRDefault="00AE2BED" w:rsidP="005C5BF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bottom"/>
          </w:tcPr>
          <w:p w:rsidR="00AE2BED" w:rsidRPr="008D1BD9" w:rsidRDefault="00AE2BED" w:rsidP="005C5BF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BED" w:rsidRPr="008D1BD9" w:rsidTr="005C5BF4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:rsidR="00AE2BED" w:rsidRPr="008D1BD9" w:rsidRDefault="00AE2BED" w:rsidP="005C5BF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:rsidR="00AE2BED" w:rsidRPr="008D1BD9" w:rsidRDefault="00AE2BED" w:rsidP="005C5BF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;</w:t>
            </w:r>
          </w:p>
        </w:tc>
      </w:tr>
      <w:tr w:rsidR="00AE2BED" w:rsidRPr="008D1BD9" w:rsidTr="005C5BF4">
        <w:trPr>
          <w:cantSplit/>
          <w:trHeight w:val="56"/>
        </w:trPr>
        <w:tc>
          <w:tcPr>
            <w:tcW w:w="1701" w:type="dxa"/>
            <w:gridSpan w:val="2"/>
            <w:vAlign w:val="bottom"/>
          </w:tcPr>
          <w:p w:rsidR="00AE2BED" w:rsidRPr="008D1BD9" w:rsidRDefault="00AE2BED" w:rsidP="005C5BF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8505" w:type="dxa"/>
            <w:gridSpan w:val="2"/>
            <w:vAlign w:val="bottom"/>
          </w:tcPr>
          <w:p w:rsidR="00AE2BED" w:rsidRPr="008D1BD9" w:rsidRDefault="00AE2BED" w:rsidP="005C5BF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AE2BED" w:rsidRPr="008D1BD9" w:rsidTr="005C5BF4">
        <w:trPr>
          <w:cantSplit/>
        </w:trPr>
        <w:tc>
          <w:tcPr>
            <w:tcW w:w="4111" w:type="dxa"/>
            <w:gridSpan w:val="3"/>
            <w:vAlign w:val="bottom"/>
          </w:tcPr>
          <w:p w:rsidR="00AE2BED" w:rsidRPr="008D1BD9" w:rsidRDefault="00AE2BED" w:rsidP="005C5BF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eastAsia="Calibri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8D1BD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AE2BED" w:rsidRPr="008D1BD9" w:rsidRDefault="00AE2BED" w:rsidP="005C5BF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BED" w:rsidRPr="008D1BD9" w:rsidTr="005C5BF4">
        <w:trPr>
          <w:cantSplit/>
          <w:trHeight w:val="312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:rsidR="00AE2BED" w:rsidRPr="008D1BD9" w:rsidRDefault="00AE2BED" w:rsidP="005C5BF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ED" w:rsidRPr="008D1BD9" w:rsidRDefault="00AE2BED" w:rsidP="005C5BF4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AE2BED" w:rsidRPr="008D1BD9" w:rsidRDefault="00AE2BED" w:rsidP="00AE2BED">
      <w:pPr>
        <w:spacing w:before="50" w:after="6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D1BD9">
        <w:rPr>
          <w:rFonts w:ascii="Times New Roman" w:hAnsi="Times New Roman" w:cs="Times New Roman"/>
          <w:b/>
          <w:sz w:val="24"/>
        </w:rPr>
        <w:t>Сообщаю о себе следующие сведения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84"/>
        <w:gridCol w:w="3118"/>
        <w:gridCol w:w="284"/>
        <w:gridCol w:w="3118"/>
      </w:tblGrid>
      <w:tr w:rsidR="00AE2BED" w:rsidRPr="008D1BD9" w:rsidTr="005C5BF4">
        <w:trPr>
          <w:cantSplit/>
          <w:trHeight w:val="369"/>
        </w:trPr>
        <w:tc>
          <w:tcPr>
            <w:tcW w:w="3119" w:type="dxa"/>
          </w:tcPr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087" w:type="dxa"/>
            <w:gridSpan w:val="5"/>
            <w:vAlign w:val="center"/>
          </w:tcPr>
          <w:p w:rsidR="00AE2BED" w:rsidRPr="008D1BD9" w:rsidRDefault="00AE2BED" w:rsidP="005C5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ED" w:rsidRPr="008D1BD9" w:rsidTr="005C5BF4">
        <w:trPr>
          <w:cantSplit/>
          <w:trHeight w:val="369"/>
        </w:trPr>
        <w:tc>
          <w:tcPr>
            <w:tcW w:w="3119" w:type="dxa"/>
          </w:tcPr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087" w:type="dxa"/>
            <w:gridSpan w:val="5"/>
            <w:vAlign w:val="center"/>
          </w:tcPr>
          <w:p w:rsidR="00AE2BED" w:rsidRPr="008D1BD9" w:rsidRDefault="00AE2BED" w:rsidP="005C5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ED" w:rsidRPr="008D1BD9" w:rsidTr="005C5BF4">
        <w:trPr>
          <w:cantSplit/>
          <w:trHeight w:val="369"/>
        </w:trPr>
        <w:tc>
          <w:tcPr>
            <w:tcW w:w="3119" w:type="dxa"/>
          </w:tcPr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87" w:type="dxa"/>
            <w:gridSpan w:val="5"/>
            <w:vAlign w:val="center"/>
          </w:tcPr>
          <w:p w:rsidR="00AE2BED" w:rsidRPr="008D1BD9" w:rsidRDefault="00AE2BED" w:rsidP="005C5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ED" w:rsidRPr="008D1BD9" w:rsidTr="005C5BF4">
        <w:trPr>
          <w:cantSplit/>
          <w:trHeight w:val="265"/>
        </w:trPr>
        <w:tc>
          <w:tcPr>
            <w:tcW w:w="3119" w:type="dxa"/>
          </w:tcPr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«_____» _______________ ______ г.</w:t>
            </w:r>
          </w:p>
        </w:tc>
      </w:tr>
      <w:tr w:rsidR="00AE2BED" w:rsidRPr="008D1BD9" w:rsidTr="005C5BF4">
        <w:trPr>
          <w:cantSplit/>
          <w:trHeight w:hRule="exact" w:val="934"/>
        </w:trPr>
        <w:tc>
          <w:tcPr>
            <w:tcW w:w="3119" w:type="dxa"/>
          </w:tcPr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AE2BED" w:rsidRPr="008D1BD9" w:rsidRDefault="00AE2BED" w:rsidP="005C5B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2BED" w:rsidRPr="008D1BD9" w:rsidTr="005C5BF4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7087" w:type="dxa"/>
            <w:gridSpan w:val="5"/>
            <w:vAlign w:val="center"/>
          </w:tcPr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ED" w:rsidRPr="008D1BD9" w:rsidTr="005C5BF4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087" w:type="dxa"/>
            <w:gridSpan w:val="5"/>
            <w:vAlign w:val="center"/>
          </w:tcPr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ED" w:rsidRPr="008D1BD9" w:rsidTr="005C5BF4">
        <w:trPr>
          <w:cantSplit/>
          <w:trHeight w:val="1403"/>
        </w:trPr>
        <w:tc>
          <w:tcPr>
            <w:tcW w:w="3119" w:type="dxa"/>
          </w:tcPr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 о</w:t>
            </w: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циональности матери в</w:t>
            </w:r>
          </w:p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ождении ребенка</w:t>
            </w:r>
          </w:p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(отметить знаком V)</w:t>
            </w:r>
          </w:p>
        </w:tc>
        <w:tc>
          <w:tcPr>
            <w:tcW w:w="7087" w:type="dxa"/>
            <w:gridSpan w:val="5"/>
            <w:vAlign w:val="center"/>
          </w:tcPr>
          <w:p w:rsidR="00AE2BED" w:rsidRPr="008D1BD9" w:rsidRDefault="00AE2BED" w:rsidP="005C5BF4">
            <w:pPr>
              <w:spacing w:line="204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7DCE77C" wp14:editId="40A935B2">
                      <wp:extent cx="152400" cy="152400"/>
                      <wp:effectExtent l="6350" t="7620" r="12700" b="11430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2D057A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ти в свидетельство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67DC99A" wp14:editId="12ABEDEB">
                      <wp:extent cx="152400" cy="152400"/>
                      <wp:effectExtent l="5715" t="7620" r="13335" b="11430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49DB5F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вносить в свидетельство</w:t>
            </w:r>
          </w:p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ED" w:rsidRPr="008D1BD9" w:rsidTr="005C5BF4">
        <w:trPr>
          <w:cantSplit/>
          <w:trHeight w:hRule="exact" w:val="1295"/>
        </w:trPr>
        <w:tc>
          <w:tcPr>
            <w:tcW w:w="3119" w:type="dxa"/>
          </w:tcPr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ED" w:rsidRPr="008D1BD9" w:rsidTr="005C5BF4">
        <w:trPr>
          <w:cantSplit/>
          <w:trHeight w:hRule="exact" w:val="1994"/>
        </w:trPr>
        <w:tc>
          <w:tcPr>
            <w:tcW w:w="3119" w:type="dxa"/>
            <w:tcBorders>
              <w:bottom w:val="single" w:sz="4" w:space="0" w:color="auto"/>
            </w:tcBorders>
          </w:tcPr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удостоверяющий </w:t>
            </w:r>
          </w:p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BED" w:rsidRPr="008D1BD9" w:rsidRDefault="00AE2BED" w:rsidP="005C5BF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:rsidR="00AE2BED" w:rsidRPr="008D1BD9" w:rsidRDefault="00AE2BED" w:rsidP="005C5B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:rsidR="00AE2BED" w:rsidRPr="008D1BD9" w:rsidRDefault="00AE2BED" w:rsidP="005C5BF4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)</w:t>
            </w:r>
          </w:p>
          <w:p w:rsidR="00AE2BED" w:rsidRPr="008D1BD9" w:rsidRDefault="00AE2BED" w:rsidP="005C5B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ерия________ №__________</w:t>
            </w:r>
            <w:proofErr w:type="gramStart"/>
            <w:r w:rsidRPr="008D1BD9">
              <w:rPr>
                <w:rFonts w:ascii="Times New Roman" w:hAnsi="Times New Roman" w:cs="Times New Roman"/>
                <w:sz w:val="24"/>
              </w:rPr>
              <w:t>_,  _</w:t>
            </w:r>
            <w:proofErr w:type="gramEnd"/>
            <w:r w:rsidRPr="008D1BD9">
              <w:rPr>
                <w:rFonts w:ascii="Times New Roman" w:hAnsi="Times New Roman" w:cs="Times New Roman"/>
                <w:sz w:val="24"/>
              </w:rPr>
              <w:t>____________________________</w:t>
            </w:r>
          </w:p>
          <w:p w:rsidR="00AE2BED" w:rsidRPr="008D1BD9" w:rsidRDefault="00AE2BED" w:rsidP="005C5B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:rsidR="00AE2BED" w:rsidRPr="008D1BD9" w:rsidRDefault="00AE2BED" w:rsidP="005C5BF4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AE2BED" w:rsidRPr="008D1BD9" w:rsidRDefault="00AE2BED" w:rsidP="005C5B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AE2BED" w:rsidRPr="008D1BD9" w:rsidRDefault="00AE2BED" w:rsidP="005C5B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,  _______________________</w:t>
            </w:r>
          </w:p>
          <w:p w:rsidR="00AE2BED" w:rsidRPr="008D1BD9" w:rsidRDefault="00AE2BED" w:rsidP="005C5BF4">
            <w:pPr>
              <w:spacing w:after="0" w:line="240" w:lineRule="auto"/>
              <w:ind w:left="4111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:rsidR="00AE2BED" w:rsidRPr="008D1BD9" w:rsidRDefault="00AE2BED" w:rsidP="005C5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2BED" w:rsidRPr="008D1BD9" w:rsidTr="005C5BF4">
        <w:trPr>
          <w:cantSplit/>
          <w:trHeight w:hRule="exact" w:val="8331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</w:tcPr>
          <w:p w:rsidR="00AE2BED" w:rsidRPr="008D1BD9" w:rsidRDefault="00AE2BED" w:rsidP="005C5BF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Сведения об отце ребенка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):</w:t>
            </w:r>
          </w:p>
          <w:p w:rsidR="00AE2BED" w:rsidRPr="008D1BD9" w:rsidRDefault="00AE2BED" w:rsidP="005C5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8D30318" wp14:editId="022AAECD">
                      <wp:extent cx="152400" cy="152400"/>
                      <wp:effectExtent l="5715" t="10795" r="13335" b="825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44C6F9"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8D1BD9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</w:rPr>
              <w:t>внести</w:t>
            </w:r>
          </w:p>
          <w:p w:rsidR="00AE2BED" w:rsidRPr="008D1BD9" w:rsidRDefault="00AE2BED" w:rsidP="005C5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ведения об отце:</w:t>
            </w:r>
            <w:r w:rsidRPr="008D1BD9">
              <w:rPr>
                <w:rFonts w:ascii="Times New Roman" w:hAnsi="Times New Roman" w:cs="Times New Roman"/>
                <w:sz w:val="24"/>
              </w:rPr>
              <w:tab/>
            </w:r>
          </w:p>
          <w:p w:rsidR="00AE2BED" w:rsidRPr="008D1BD9" w:rsidRDefault="00AE2BED" w:rsidP="005C5BF4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фамилия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(указывается по фамилии матери)</w:t>
            </w: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AE2BED" w:rsidRPr="008D1BD9" w:rsidRDefault="00AE2BED" w:rsidP="005C5BF4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имя ____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AE2BED" w:rsidRPr="008D1BD9" w:rsidRDefault="00AE2BED" w:rsidP="005C5BF4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тчество 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AE2BED" w:rsidRPr="008D1BD9" w:rsidRDefault="00AE2BED" w:rsidP="005C5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A80A459" wp14:editId="742DB4CF">
                      <wp:extent cx="152400" cy="152400"/>
                      <wp:effectExtent l="5715" t="8255" r="13335" b="10795"/>
                      <wp:docPr id="4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D49962" id="Прямоугольник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не вносить</w:t>
            </w:r>
          </w:p>
          <w:p w:rsidR="00AE2BED" w:rsidRPr="008D1BD9" w:rsidRDefault="00AE2BED" w:rsidP="005C5BF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Основание для государственной регистрации рождения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 и указать реквизиты документа):</w:t>
            </w:r>
          </w:p>
          <w:p w:rsidR="00AE2BED" w:rsidRPr="008D1BD9" w:rsidRDefault="00AE2BED" w:rsidP="005C5BF4">
            <w:pPr>
              <w:spacing w:before="60" w:after="0" w:line="204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87E6F2C" wp14:editId="457BBC22">
                      <wp:extent cx="152400" cy="152400"/>
                      <wp:effectExtent l="5715" t="8255" r="13335" b="1079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4E97B2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8D1BD9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</w:rPr>
              <w:t>медицинское свидетельство о рождении________________________________________________</w:t>
            </w:r>
          </w:p>
          <w:p w:rsidR="00AE2BED" w:rsidRPr="008D1BD9" w:rsidRDefault="00AE2BED" w:rsidP="005C5BF4">
            <w:pPr>
              <w:spacing w:after="0" w:line="192" w:lineRule="auto"/>
              <w:ind w:left="4536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:rsidR="00AE2BED" w:rsidRPr="008D1BD9" w:rsidRDefault="00AE2BED" w:rsidP="005C5BF4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</w:rPr>
              <w:t>_____________,</w:t>
            </w:r>
          </w:p>
          <w:p w:rsidR="00AE2BED" w:rsidRPr="008D1BD9" w:rsidRDefault="00AE2BED" w:rsidP="005C5BF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ерия _______________ № _____________________</w:t>
            </w:r>
            <w:proofErr w:type="gramStart"/>
            <w:r w:rsidRPr="008D1BD9">
              <w:rPr>
                <w:rFonts w:ascii="Times New Roman" w:hAnsi="Times New Roman" w:cs="Times New Roman"/>
                <w:sz w:val="24"/>
              </w:rPr>
              <w:t>_  от</w:t>
            </w:r>
            <w:proofErr w:type="gramEnd"/>
            <w:r w:rsidRPr="008D1BD9">
              <w:rPr>
                <w:rFonts w:ascii="Times New Roman" w:hAnsi="Times New Roman" w:cs="Times New Roman"/>
                <w:sz w:val="24"/>
              </w:rPr>
              <w:t xml:space="preserve"> «______» _______________ _______ г.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AE2BED" w:rsidRPr="008D1BD9" w:rsidRDefault="00AE2BED" w:rsidP="005C5BF4">
            <w:pPr>
              <w:spacing w:after="0" w:line="240" w:lineRule="auto"/>
              <w:ind w:right="-58"/>
              <w:rPr>
                <w:rFonts w:ascii="Times New Roman" w:hAnsi="Times New Roman" w:cs="Times New Roman"/>
                <w:noProof/>
                <w:sz w:val="8"/>
              </w:rPr>
            </w:pPr>
          </w:p>
          <w:p w:rsidR="00AE2BED" w:rsidRPr="008D1BD9" w:rsidRDefault="00AE2BED" w:rsidP="005C5BF4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6ED3354" wp14:editId="44D6E23A">
                      <wp:extent cx="152400" cy="152400"/>
                      <wp:effectExtent l="5715" t="12700" r="13335" b="6350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9FE9EF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8D1BD9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</w:rPr>
              <w:t>заявление лица, присутствовавшего во время родов, о рождении ребенка вне медицинской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AE2BED" w:rsidRPr="008D1BD9" w:rsidRDefault="00AE2BED" w:rsidP="005C5BF4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организации и без оказания медицинской помощи от «_____» ______________ ______ г., 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AE2BED" w:rsidRPr="008D1BD9" w:rsidRDefault="00AE2BED" w:rsidP="005C5BF4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</w:t>
            </w:r>
          </w:p>
          <w:p w:rsidR="00AE2BED" w:rsidRPr="008D1BD9" w:rsidRDefault="00AE2BED" w:rsidP="005C5BF4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 в именительном падеже)</w:t>
            </w:r>
          </w:p>
          <w:p w:rsidR="00AE2BED" w:rsidRPr="008D1BD9" w:rsidRDefault="00AE2BED" w:rsidP="005C5BF4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2B19434" wp14:editId="718F4D27">
                      <wp:extent cx="152400" cy="152400"/>
                      <wp:effectExtent l="5715" t="5080" r="13335" b="13970"/>
                      <wp:docPr id="1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C0BFED" id="Прямоугольник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CmSouxuAIAAEQFAAAOAAAA&#10;AAAAAAAAAAAAAC4CAABkcnMvZTJvRG9jLnhtbFBLAQItABQABgAIAAAAIQCph2qG1QAAAAMBAAAP&#10;AAAAAAAAAAAAAAAAABIFAABkcnMvZG93bnJldi54bWxQSwUGAAAAAAQABADzAAAAFAY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ешение суда об установлении факта рождения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от «_____» ______________ ______ г.,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E2BED" w:rsidRPr="008D1BD9" w:rsidRDefault="00AE2BED" w:rsidP="005C5BF4">
            <w:pPr>
              <w:spacing w:after="0" w:line="192" w:lineRule="auto"/>
              <w:ind w:right="-5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E2BED" w:rsidRPr="008D1BD9" w:rsidRDefault="00AE2BED" w:rsidP="005C5BF4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:rsidR="00AE2BED" w:rsidRPr="008D1BD9" w:rsidRDefault="00AE2BED" w:rsidP="005C5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E2BED" w:rsidRPr="008D1BD9" w:rsidRDefault="00AE2BED" w:rsidP="005C5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ии моего ребенка уполномочен обратиться</w:t>
            </w:r>
            <w:r w:rsidRPr="00EC477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2BED" w:rsidRPr="008D1BD9" w:rsidRDefault="00AE2BED" w:rsidP="005C5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E2BED" w:rsidRPr="008D1BD9" w:rsidRDefault="00AE2BED" w:rsidP="005C5BF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</w:p>
          <w:p w:rsidR="00AE2BED" w:rsidRPr="008D1BD9" w:rsidRDefault="00AE2BED" w:rsidP="005C5BF4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E2BED" w:rsidRPr="008D1BD9" w:rsidRDefault="00AE2BED" w:rsidP="005C5BF4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 xml:space="preserve">(фамилия, имя, отчество (при наличии) </w:t>
            </w: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)</w:t>
            </w:r>
          </w:p>
          <w:p w:rsidR="00AE2BED" w:rsidRPr="008D1BD9" w:rsidRDefault="00AE2BED" w:rsidP="005C5BF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AE2BED" w:rsidRPr="008D1BD9" w:rsidRDefault="00AE2BED" w:rsidP="005C5BF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 xml:space="preserve">(адрес места жительства </w:t>
            </w: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:rsidR="00AE2BED" w:rsidRPr="008D1BD9" w:rsidRDefault="00AE2BED" w:rsidP="005C5BF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</w:t>
            </w:r>
            <w:proofErr w:type="gramStart"/>
            <w:r w:rsidRPr="008D1BD9">
              <w:rPr>
                <w:rFonts w:ascii="Times New Roman" w:hAnsi="Times New Roman" w:cs="Times New Roman"/>
                <w:sz w:val="24"/>
              </w:rPr>
              <w:t>_  серия</w:t>
            </w:r>
            <w:proofErr w:type="gramEnd"/>
            <w:r w:rsidRPr="008D1BD9">
              <w:rPr>
                <w:rFonts w:ascii="Times New Roman" w:hAnsi="Times New Roman" w:cs="Times New Roman"/>
                <w:sz w:val="24"/>
              </w:rPr>
              <w:t xml:space="preserve"> _________ № 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AE2BED" w:rsidRPr="008D1BD9" w:rsidRDefault="00AE2BED" w:rsidP="005C5BF4">
            <w:pPr>
              <w:spacing w:after="0" w:line="192" w:lineRule="auto"/>
              <w:ind w:right="3487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документа, удостоверяющего личность</w:t>
            </w: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 xml:space="preserve"> 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:rsidR="00AE2BED" w:rsidRPr="008D1BD9" w:rsidRDefault="00AE2BED" w:rsidP="005C5BF4">
            <w:pPr>
              <w:spacing w:after="0" w:line="192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AE2BED" w:rsidRPr="008D1BD9" w:rsidRDefault="00AE2BED" w:rsidP="005C5BF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:rsidR="00AE2BED" w:rsidRPr="008D1BD9" w:rsidRDefault="00AE2BED" w:rsidP="005C5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,</w:t>
            </w:r>
            <w:r w:rsidRPr="008D1BD9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</w:rPr>
              <w:t>__________________________.</w:t>
            </w:r>
          </w:p>
          <w:p w:rsidR="00AE2BED" w:rsidRPr="008D1BD9" w:rsidRDefault="00AE2BED" w:rsidP="005C5BF4">
            <w:pPr>
              <w:spacing w:after="0" w:line="204" w:lineRule="auto"/>
              <w:ind w:left="6946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:rsidR="00AE2BED" w:rsidRPr="008D1BD9" w:rsidRDefault="00AE2BED" w:rsidP="005C5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2BED" w:rsidRPr="00637601" w:rsidTr="005C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"/>
        </w:trPr>
        <w:tc>
          <w:tcPr>
            <w:tcW w:w="3402" w:type="dxa"/>
            <w:gridSpan w:val="2"/>
            <w:vAlign w:val="bottom"/>
          </w:tcPr>
          <w:p w:rsidR="00AE2BED" w:rsidRPr="00637601" w:rsidRDefault="00AE2BED" w:rsidP="005C5B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«_____» ____________ 20_____г.</w:t>
            </w:r>
          </w:p>
        </w:tc>
        <w:tc>
          <w:tcPr>
            <w:tcW w:w="284" w:type="dxa"/>
            <w:vAlign w:val="bottom"/>
          </w:tcPr>
          <w:p w:rsidR="00AE2BED" w:rsidRPr="00637601" w:rsidRDefault="00AE2BED" w:rsidP="005C5B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AE2BED" w:rsidRPr="00637601" w:rsidRDefault="00AE2BED" w:rsidP="005C5B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AE2BED" w:rsidRPr="00637601" w:rsidRDefault="00AE2BED" w:rsidP="005C5B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AE2BED" w:rsidRPr="00637601" w:rsidRDefault="00AE2BED" w:rsidP="005C5BF4">
            <w:pPr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BED" w:rsidRPr="00637601" w:rsidTr="005C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3402" w:type="dxa"/>
            <w:gridSpan w:val="2"/>
          </w:tcPr>
          <w:p w:rsidR="00AE2BED" w:rsidRPr="00637601" w:rsidRDefault="00AE2BED" w:rsidP="005C5B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284" w:type="dxa"/>
          </w:tcPr>
          <w:p w:rsidR="00AE2BED" w:rsidRPr="00637601" w:rsidRDefault="00AE2BED" w:rsidP="005C5B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E2BED" w:rsidRPr="00637601" w:rsidRDefault="00AE2BED" w:rsidP="005C5B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(подпись матери)</w:t>
            </w:r>
          </w:p>
        </w:tc>
        <w:tc>
          <w:tcPr>
            <w:tcW w:w="284" w:type="dxa"/>
          </w:tcPr>
          <w:p w:rsidR="00AE2BED" w:rsidRPr="00637601" w:rsidRDefault="00AE2BED" w:rsidP="005C5B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E2BED" w:rsidRPr="00637601" w:rsidRDefault="00AE2BED" w:rsidP="005C5B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(подпись уполномоченного лица)</w:t>
            </w:r>
          </w:p>
        </w:tc>
      </w:tr>
      <w:bookmarkEnd w:id="0"/>
    </w:tbl>
    <w:p w:rsidR="00C75DBB" w:rsidRDefault="00D73ABB" w:rsidP="00AE2BED"/>
    <w:sectPr w:rsidR="00C75DBB" w:rsidSect="00AE2BED">
      <w:pgSz w:w="11906" w:h="16838"/>
      <w:pgMar w:top="993" w:right="566" w:bottom="993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ABB" w:rsidRDefault="00D73ABB" w:rsidP="00AE2BED">
      <w:pPr>
        <w:spacing w:after="0" w:line="240" w:lineRule="auto"/>
      </w:pPr>
      <w:r>
        <w:separator/>
      </w:r>
    </w:p>
  </w:endnote>
  <w:endnote w:type="continuationSeparator" w:id="0">
    <w:p w:rsidR="00D73ABB" w:rsidRDefault="00D73ABB" w:rsidP="00AE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ABB" w:rsidRDefault="00D73ABB" w:rsidP="00AE2BED">
      <w:pPr>
        <w:spacing w:after="0" w:line="240" w:lineRule="auto"/>
      </w:pPr>
      <w:r>
        <w:separator/>
      </w:r>
    </w:p>
  </w:footnote>
  <w:footnote w:type="continuationSeparator" w:id="0">
    <w:p w:rsidR="00D73ABB" w:rsidRDefault="00D73ABB" w:rsidP="00AE2BED">
      <w:pPr>
        <w:spacing w:after="0" w:line="240" w:lineRule="auto"/>
      </w:pPr>
      <w:r>
        <w:continuationSeparator/>
      </w:r>
    </w:p>
  </w:footnote>
  <w:footnote w:id="1">
    <w:p w:rsidR="00AE2BED" w:rsidRPr="0030593C" w:rsidRDefault="00AE2BED" w:rsidP="00AE2BE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 и по их желанию</w:t>
      </w:r>
      <w:r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</w:t>
      </w:r>
      <w:r>
        <w:rPr>
          <w:rFonts w:ascii="Times New Roman" w:hAnsi="Times New Roman" w:cs="Times New Roman"/>
          <w:sz w:val="18"/>
          <w:szCs w:val="18"/>
        </w:rPr>
        <w:br/>
        <w:t>с пунктом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AE2BED" w:rsidRPr="00E5451A" w:rsidRDefault="00AE2BED" w:rsidP="00AE2BED">
      <w:pPr>
        <w:pStyle w:val="a3"/>
        <w:jc w:val="both"/>
        <w:rPr>
          <w:rFonts w:ascii="Times New Roman" w:hAnsi="Times New Roman" w:cs="Times New Roman"/>
          <w:sz w:val="18"/>
        </w:rPr>
      </w:pPr>
      <w:r w:rsidRPr="00444865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З</w:t>
      </w:r>
      <w:r w:rsidRPr="00E5451A">
        <w:rPr>
          <w:rFonts w:ascii="Times New Roman" w:hAnsi="Times New Roman" w:cs="Times New Roman"/>
          <w:sz w:val="18"/>
        </w:rPr>
        <w:t>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E5451A">
        <w:rPr>
          <w:rFonts w:ascii="Times New Roman" w:hAnsi="Times New Roman" w:cs="Times New Roman"/>
          <w:sz w:val="18"/>
        </w:rPr>
        <w:t>статьи 16 Федерального закона от 15.11.1997 №</w:t>
      </w:r>
      <w:r>
        <w:rPr>
          <w:rFonts w:ascii="Times New Roman" w:hAnsi="Times New Roman" w:cs="Times New Roman"/>
          <w:sz w:val="18"/>
        </w:rPr>
        <w:t xml:space="preserve"> </w:t>
      </w:r>
      <w:r w:rsidRPr="00E5451A">
        <w:rPr>
          <w:rFonts w:ascii="Times New Roman" w:hAnsi="Times New Roman" w:cs="Times New Roman"/>
          <w:sz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ED"/>
    <w:rsid w:val="00211926"/>
    <w:rsid w:val="003F094F"/>
    <w:rsid w:val="006669EB"/>
    <w:rsid w:val="0073747F"/>
    <w:rsid w:val="00AE2BED"/>
    <w:rsid w:val="00D7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9506D-48EB-4784-A19C-2D395B52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B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2B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2BED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E2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E47E-2794-454C-A5F8-FD341ECD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05-20T12:38:00Z</dcterms:created>
  <dcterms:modified xsi:type="dcterms:W3CDTF">2019-05-20T12:42:00Z</dcterms:modified>
</cp:coreProperties>
</file>